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17101F" w:rsidR="00E4321B" w:rsidRPr="00E4321B" w:rsidRDefault="006662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2641A8" w:rsidR="00DF4FD8" w:rsidRPr="00DF4FD8" w:rsidRDefault="006662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421234" w:rsidR="00DF4FD8" w:rsidRPr="0075070E" w:rsidRDefault="006662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665063" w:rsidR="00DF4FD8" w:rsidRPr="00DF4FD8" w:rsidRDefault="00666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4E0B4A" w:rsidR="00DF4FD8" w:rsidRPr="00DF4FD8" w:rsidRDefault="00666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0953CC" w:rsidR="00DF4FD8" w:rsidRPr="00DF4FD8" w:rsidRDefault="00666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236947" w:rsidR="00DF4FD8" w:rsidRPr="00DF4FD8" w:rsidRDefault="00666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C73E6B" w:rsidR="00DF4FD8" w:rsidRPr="00DF4FD8" w:rsidRDefault="00666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718A67" w:rsidR="00DF4FD8" w:rsidRPr="00DF4FD8" w:rsidRDefault="00666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1A2158" w:rsidR="00DF4FD8" w:rsidRPr="00DF4FD8" w:rsidRDefault="00666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0B1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EA3A63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8F1D4A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0BBBE2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60C634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F82A693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360ABA1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5BBF93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B018AC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17BDA3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371579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0A9FD2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1D922E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1E25DE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BFCD1A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655703D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B227CA3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B01CC61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62655A0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AD7CB6" w:rsidR="00DF4FD8" w:rsidRPr="0066627A" w:rsidRDefault="00666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5C36816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4726DD" w:rsidR="00DF4FD8" w:rsidRPr="0066627A" w:rsidRDefault="00666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84AC5D" w:rsidR="00DF4FD8" w:rsidRPr="0066627A" w:rsidRDefault="00666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E805E28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CB564F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60AA2A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8C1E68C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57BF59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D61C3E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E9FC700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E52C178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7D50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0E7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819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B11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7DE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224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B7B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2F4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19C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FB3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DFD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1EB71B" w:rsidR="00B87141" w:rsidRPr="0075070E" w:rsidRDefault="006662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7DB0E2" w:rsidR="00B87141" w:rsidRPr="00DF4FD8" w:rsidRDefault="00666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36C583" w:rsidR="00B87141" w:rsidRPr="00DF4FD8" w:rsidRDefault="00666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72F3FE" w:rsidR="00B87141" w:rsidRPr="00DF4FD8" w:rsidRDefault="00666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68BFB6" w:rsidR="00B87141" w:rsidRPr="00DF4FD8" w:rsidRDefault="00666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E173E8" w:rsidR="00B87141" w:rsidRPr="00DF4FD8" w:rsidRDefault="00666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9BF93C" w:rsidR="00B87141" w:rsidRPr="00DF4FD8" w:rsidRDefault="00666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F6F568" w:rsidR="00B87141" w:rsidRPr="00DF4FD8" w:rsidRDefault="00666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49E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9AD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B01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2D9C6D" w:rsidR="00DF0BAE" w:rsidRPr="0066627A" w:rsidRDefault="00666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194BAF4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7BC341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A9EE656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8964F9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1EB162F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C42A8A6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2B1F54E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396D57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0710DFC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118FA6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EC8601" w:rsidR="00DF0BAE" w:rsidRPr="0066627A" w:rsidRDefault="00666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7A2A575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7413D6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BCF898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10C72B9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D58F4F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B07FDB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574F1A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2BD6850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1EE51B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FACF598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F1D6262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BDCDC5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C99546C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DAC049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4A47F5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2623E1C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ED4871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390B33A" w:rsidR="00DF0BAE" w:rsidRPr="0066627A" w:rsidRDefault="00666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E54D0F4" w:rsidR="00DF0BAE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6E0C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2B2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47F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C1C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A07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F6C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F58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B1E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74C08A" w:rsidR="00857029" w:rsidRPr="0075070E" w:rsidRDefault="006662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0F8471" w:rsidR="00857029" w:rsidRPr="00DF4FD8" w:rsidRDefault="00666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BDF641" w:rsidR="00857029" w:rsidRPr="00DF4FD8" w:rsidRDefault="00666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876A2A" w:rsidR="00857029" w:rsidRPr="00DF4FD8" w:rsidRDefault="00666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0F0429" w:rsidR="00857029" w:rsidRPr="00DF4FD8" w:rsidRDefault="00666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5A1550" w:rsidR="00857029" w:rsidRPr="00DF4FD8" w:rsidRDefault="00666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C64EDF" w:rsidR="00857029" w:rsidRPr="00DF4FD8" w:rsidRDefault="00666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F91010" w:rsidR="00857029" w:rsidRPr="00DF4FD8" w:rsidRDefault="00666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CC1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641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0E5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652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7D0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9C9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51EA826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8CDEE6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EF4290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DC5FCA5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44093F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6678315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A252C0F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8DBD63A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0EC241" w:rsidR="00DF4FD8" w:rsidRPr="0066627A" w:rsidRDefault="00666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8EDFAE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A7519F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DD74607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82DAC42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3D829D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57E726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FB65A9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69A95F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23E47EB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087E1A6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ADBB66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6790469" w:rsidR="00DF4FD8" w:rsidRPr="0066627A" w:rsidRDefault="00666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A7F2ABD" w:rsidR="00DF4FD8" w:rsidRPr="0066627A" w:rsidRDefault="00666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00B523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4135A5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99A7B71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4A6130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EA36464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EBCFF5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74B57E7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332AAC" w:rsidR="00DF4FD8" w:rsidRPr="004020EB" w:rsidRDefault="00666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9F8E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908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1DF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357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A81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31D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303512" w:rsidR="00C54E9D" w:rsidRDefault="0066627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5236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3A8E66" w:rsidR="00C54E9D" w:rsidRDefault="0066627A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148A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8F974E" w:rsidR="00C54E9D" w:rsidRDefault="0066627A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014E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AC2460" w:rsidR="00C54E9D" w:rsidRDefault="006662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3A95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9910C0" w:rsidR="00C54E9D" w:rsidRDefault="0066627A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1B1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CFC583" w:rsidR="00C54E9D" w:rsidRDefault="0066627A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50F8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B6CF93" w:rsidR="00C54E9D" w:rsidRDefault="0066627A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6C0F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2BDD60" w:rsidR="00C54E9D" w:rsidRDefault="0066627A">
            <w:r>
              <w:t>Jun 21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9867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686B4F" w:rsidR="00C54E9D" w:rsidRDefault="0066627A">
            <w:r>
              <w:t>Jun 22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B7DA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627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9 - Q2 Calendar</dc:title>
  <dc:subject>Quarter 2 Calendar with Finland Holidays</dc:subject>
  <dc:creator>General Blue Corporation</dc:creator>
  <keywords>Finland 2019 - Q2 Calendar, Printable, Easy to Customize, Holiday Calendar</keywords>
  <dc:description/>
  <dcterms:created xsi:type="dcterms:W3CDTF">2019-12-12T15:31:00.0000000Z</dcterms:created>
  <dcterms:modified xsi:type="dcterms:W3CDTF">2022-10-14T0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